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  <w:r w:rsidR="00395A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395AC4">
        <w:rPr>
          <w:b w:val="0"/>
          <w:bCs w:val="0"/>
          <w:color w:val="000000"/>
          <w:spacing w:val="-8"/>
        </w:rPr>
        <w:t>19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</w:t>
      </w:r>
      <w:r w:rsidR="001B2910">
        <w:rPr>
          <w:b w:val="0"/>
          <w:bCs w:val="0"/>
          <w:color w:val="000000"/>
          <w:spacing w:val="-8"/>
        </w:rPr>
        <w:t>л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95AC4">
        <w:rPr>
          <w:b w:val="0"/>
          <w:bCs w:val="0"/>
        </w:rPr>
        <w:t>19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</w:t>
      </w:r>
      <w:r w:rsidR="001B2910">
        <w:rPr>
          <w:b w:val="0"/>
          <w:bCs w:val="0"/>
        </w:rPr>
        <w:t>л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644F4F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538EB" w:rsidRDefault="00D538EB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EB" w:rsidRDefault="00D538EB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</w:p>
    <w:p w:rsidR="002A006B" w:rsidRDefault="002A006B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</w:p>
    <w:p w:rsidR="00D538EB" w:rsidRPr="005C65B5" w:rsidRDefault="00D538EB" w:rsidP="00D538EB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2A006B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</w:t>
      </w:r>
      <w:r w:rsidRPr="006D5A7F">
        <w:rPr>
          <w:b w:val="0"/>
          <w:bCs w:val="0"/>
        </w:rPr>
        <w:lastRenderedPageBreak/>
        <w:t xml:space="preserve">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bookmarkStart w:id="0" w:name="_GoBack"/>
      <w:bookmarkEnd w:id="0"/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D538EB" w:rsidRPr="00604CD8" w:rsidTr="00E0662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D538EB" w:rsidRPr="00604CD8" w:rsidTr="00E0662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538EB" w:rsidRPr="00604CD8" w:rsidRDefault="00D538EB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538EB" w:rsidRPr="00604CD8" w:rsidRDefault="00D538EB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538EB" w:rsidRPr="00604CD8" w:rsidRDefault="00D538EB" w:rsidP="0031523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t xml:space="preserve"> «</w:t>
            </w:r>
            <w:r w:rsidR="00395AC4">
              <w:rPr>
                <w:b w:val="0"/>
              </w:rPr>
              <w:t>СОДЕЙСТВИЕ-24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38EB" w:rsidRPr="00604CD8" w:rsidRDefault="00395AC4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95AC4">
              <w:rPr>
                <w:b w:val="0"/>
              </w:rPr>
              <w:t>7111506250</w:t>
            </w:r>
          </w:p>
        </w:tc>
      </w:tr>
    </w:tbl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2A006B" w:rsidRDefault="002A006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395AC4" w:rsidRDefault="00395AC4" w:rsidP="00126362">
      <w:pPr>
        <w:spacing w:line="276" w:lineRule="auto"/>
        <w:contextualSpacing/>
        <w:jc w:val="both"/>
        <w:rPr>
          <w:b w:val="0"/>
          <w:bCs w:val="0"/>
        </w:rPr>
      </w:pPr>
    </w:p>
    <w:p w:rsidR="00D538EB" w:rsidRDefault="00D538EB" w:rsidP="00126362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6433DF" w:rsidRDefault="006433DF" w:rsidP="00126362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95AC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5AC4" w:rsidRPr="001232FD" w:rsidRDefault="00395AC4" w:rsidP="004F669D">
      <w:pPr>
        <w:rPr>
          <w:bCs w:val="0"/>
        </w:rPr>
      </w:pP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0403D" w:rsidRDefault="0000403D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644F4F" w:rsidRPr="00644F4F">
        <w:rPr>
          <w:bCs w:val="0"/>
        </w:rPr>
        <w:t>Рожнова Е. И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43" w:rsidRDefault="00AA5343" w:rsidP="00C60923">
      <w:r>
        <w:separator/>
      </w:r>
    </w:p>
  </w:endnote>
  <w:endnote w:type="continuationSeparator" w:id="0">
    <w:p w:rsidR="00AA5343" w:rsidRDefault="00AA534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43" w:rsidRDefault="00AA5343" w:rsidP="00C60923">
      <w:r>
        <w:separator/>
      </w:r>
    </w:p>
  </w:footnote>
  <w:footnote w:type="continuationSeparator" w:id="0">
    <w:p w:rsidR="00AA5343" w:rsidRDefault="00AA534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AC4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DF4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66DD-1733-46E7-8A23-E5FA7B8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6-22T12:50:00Z</cp:lastPrinted>
  <dcterms:created xsi:type="dcterms:W3CDTF">2018-07-19T12:24:00Z</dcterms:created>
  <dcterms:modified xsi:type="dcterms:W3CDTF">2018-07-19T12:32:00Z</dcterms:modified>
</cp:coreProperties>
</file>